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2565" w14:textId="77777777" w:rsidR="00053844" w:rsidRPr="001501FD" w:rsidRDefault="009970F5" w:rsidP="003E32BA">
      <w:pPr>
        <w:spacing w:after="0"/>
        <w:rPr>
          <w:rStyle w:val="fontstyle01"/>
          <w:rFonts w:ascii="TH Sarabun New" w:hAnsi="TH Sarabun New" w:cs="TH Sarabun New"/>
          <w:b/>
          <w:bCs/>
        </w:rPr>
      </w:pPr>
      <w:r w:rsidRPr="001501FD">
        <w:rPr>
          <w:rStyle w:val="fontstyle01"/>
          <w:rFonts w:ascii="TH Sarabun New" w:hAnsi="TH Sarabun New" w:cs="TH Sarabun New"/>
          <w:b/>
          <w:bCs/>
          <w:cs/>
        </w:rPr>
        <w:t>สำหรับนำไปชำระเงินที่ธนาคารกรุงไทยทุกสาขา</w:t>
      </w:r>
    </w:p>
    <w:p w14:paraId="67E77B77" w14:textId="77777777" w:rsidR="009970F5" w:rsidRPr="001501FD" w:rsidRDefault="00551264" w:rsidP="00943D23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32"/>
          <w:szCs w:val="32"/>
        </w:rPr>
      </w:pPr>
      <w:r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>แบบฟอร์มการชำระเงิน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ในระบบ 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>Teller Payment</w:t>
      </w:r>
    </w:p>
    <w:p w14:paraId="36787419" w14:textId="77777777" w:rsidR="003E32BA" w:rsidRPr="001501FD" w:rsidRDefault="003E32BA" w:rsidP="003E32BA">
      <w:pPr>
        <w:spacing w:after="0"/>
        <w:jc w:val="center"/>
        <w:rPr>
          <w:rStyle w:val="fontstyle01"/>
          <w:rFonts w:ascii="TH Sarabun New" w:hAnsi="TH Sarabun New" w:cs="TH Sarabun New"/>
          <w:sz w:val="32"/>
          <w:szCs w:val="32"/>
          <w:cs/>
        </w:rPr>
      </w:pPr>
    </w:p>
    <w:p w14:paraId="460AC430" w14:textId="77777777" w:rsidR="00647817" w:rsidRDefault="00647817" w:rsidP="003E32BA">
      <w:pPr>
        <w:spacing w:after="0"/>
        <w:jc w:val="right"/>
        <w:rPr>
          <w:rFonts w:ascii="TH Sarabun New" w:hAnsi="TH Sarabun New" w:cs="TH Sarabun New"/>
          <w:sz w:val="28"/>
        </w:rPr>
      </w:pPr>
    </w:p>
    <w:p w14:paraId="26154EDD" w14:textId="77777777" w:rsidR="009970F5" w:rsidRPr="001501FD" w:rsidRDefault="009970F5" w:rsidP="003E32BA">
      <w:pPr>
        <w:spacing w:after="0"/>
        <w:jc w:val="right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sz w:val="28"/>
          <w:cs/>
        </w:rPr>
        <w:t>วันที่ ......................................</w:t>
      </w:r>
    </w:p>
    <w:p w14:paraId="0891D50E" w14:textId="77777777" w:rsidR="00EE2D37" w:rsidRPr="003E32BA" w:rsidRDefault="00EE2D37" w:rsidP="00EE2D37">
      <w:pPr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*</w:t>
      </w:r>
      <w:r>
        <w:rPr>
          <w:rFonts w:ascii="TH Sarabun New" w:hAnsi="TH Sarabun New" w:cs="TH Sarabun New" w:hint="cs"/>
          <w:sz w:val="28"/>
          <w:cs/>
        </w:rPr>
        <w:t xml:space="preserve">ค่าธรรมเนียมการสมัครสอบ จำนวน </w:t>
      </w:r>
      <w:r>
        <w:rPr>
          <w:rFonts w:ascii="TH Sarabun New" w:hAnsi="TH Sarabun New" w:cs="TH Sarabun New"/>
          <w:sz w:val="28"/>
        </w:rPr>
        <w:t xml:space="preserve">330 </w:t>
      </w:r>
      <w:r>
        <w:rPr>
          <w:rFonts w:ascii="TH Sarabun New" w:hAnsi="TH Sarabun New" w:cs="TH Sarabun New" w:hint="cs"/>
          <w:sz w:val="28"/>
          <w:cs/>
        </w:rPr>
        <w:t xml:space="preserve">ประกอบไปด้วย ค่าธรรมเนียมสอบ จำนวน </w:t>
      </w:r>
      <w:r>
        <w:rPr>
          <w:rFonts w:ascii="TH Sarabun New" w:hAnsi="TH Sarabun New" w:cs="TH Sarabun New"/>
          <w:sz w:val="28"/>
        </w:rPr>
        <w:t xml:space="preserve">300 </w:t>
      </w:r>
      <w:r>
        <w:rPr>
          <w:rFonts w:ascii="TH Sarabun New" w:hAnsi="TH Sarabun New" w:cs="TH Sarabun New" w:hint="cs"/>
          <w:sz w:val="28"/>
          <w:cs/>
        </w:rPr>
        <w:t>บาท และค่าธรรมเนียมธนาคารรวมค่าบริการอินเทอร์เน็ต</w:t>
      </w:r>
      <w:r w:rsidRPr="00513813">
        <w:rPr>
          <w:rFonts w:ascii="TH Sarabun New" w:hAnsi="TH Sarabun New" w:cs="TH Sarabun New"/>
          <w:sz w:val="28"/>
          <w:cs/>
        </w:rPr>
        <w:t xml:space="preserve">คิดสูงสุดไม่เกิน </w:t>
      </w:r>
      <w:r>
        <w:rPr>
          <w:rFonts w:ascii="TH Sarabun New" w:hAnsi="TH Sarabun New" w:cs="TH Sarabun New"/>
          <w:sz w:val="28"/>
        </w:rPr>
        <w:t>30</w:t>
      </w:r>
      <w:r w:rsidRPr="00513813">
        <w:rPr>
          <w:rFonts w:ascii="TH Sarabun New" w:hAnsi="TH Sarabun New" w:cs="TH Sarabun New"/>
          <w:sz w:val="28"/>
          <w:cs/>
        </w:rPr>
        <w:t xml:space="preserve"> บาท โดยค่าธรรมเนียมดังกล่าวจะไม่จ่ายคืนให้ไม่ว่ากรณีใด ๆ ทั้งสิ้น</w:t>
      </w:r>
    </w:p>
    <w:p w14:paraId="1E69AFE1" w14:textId="77777777" w:rsidR="00300CF1" w:rsidRPr="000B6A40" w:rsidRDefault="00300CF1" w:rsidP="003E32BA">
      <w:pPr>
        <w:spacing w:after="0"/>
        <w:jc w:val="right"/>
        <w:rPr>
          <w:rFonts w:ascii="TH Sarabun New" w:hAnsi="TH Sarabun New" w:cs="TH Sarabun New"/>
          <w:sz w:val="12"/>
          <w:szCs w:val="12"/>
        </w:rPr>
      </w:pPr>
    </w:p>
    <w:p w14:paraId="578D1A29" w14:textId="77777777"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118E" wp14:editId="04013734">
                <wp:simplePos x="0" y="0"/>
                <wp:positionH relativeFrom="margin">
                  <wp:align>center</wp:align>
                </wp:positionH>
                <wp:positionV relativeFrom="paragraph">
                  <wp:posOffset>10506</wp:posOffset>
                </wp:positionV>
                <wp:extent cx="2362200" cy="367146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7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FEB6" w14:textId="77777777" w:rsidR="008D251A" w:rsidRPr="00C63B98" w:rsidRDefault="008D251A" w:rsidP="00943D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ANY CODE = </w:t>
                            </w: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118E" id="Rectangle 1" o:spid="_x0000_s1026" style="position:absolute;margin-left:0;margin-top:.85pt;width:186pt;height:2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" fillcolor="white [3201]" strokecolor="black [3213]" strokeweight="1pt">
                <v:textbox>
                  <w:txbxContent>
                    <w:p w14:paraId="542EFEB6" w14:textId="77777777" w:rsidR="008D251A" w:rsidRPr="00C63B98" w:rsidRDefault="008D251A" w:rsidP="00943D2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COMPANY CODE = </w:t>
                      </w: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1856A" w14:textId="77777777" w:rsidR="00300CF1" w:rsidRDefault="00300CF1" w:rsidP="003E32BA">
      <w:pPr>
        <w:spacing w:after="0"/>
        <w:rPr>
          <w:rFonts w:ascii="TH Sarabun New" w:hAnsi="TH Sarabun New" w:cs="TH Sarabun New"/>
          <w:sz w:val="28"/>
        </w:rPr>
      </w:pPr>
    </w:p>
    <w:p w14:paraId="15D80A47" w14:textId="77777777" w:rsidR="000B6A40" w:rsidRPr="000B6A40" w:rsidRDefault="000B6A40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3"/>
        <w:gridCol w:w="3053"/>
      </w:tblGrid>
      <w:tr w:rsidR="009970F5" w:rsidRPr="001501FD" w14:paraId="32F52E07" w14:textId="77777777" w:rsidTr="009970F5">
        <w:tc>
          <w:tcPr>
            <w:tcW w:w="7650" w:type="dxa"/>
          </w:tcPr>
          <w:p w14:paraId="1C0F064F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 xml:space="preserve">Customer </w:t>
            </w:r>
            <w:proofErr w:type="gramStart"/>
            <w:r w:rsidRPr="001501FD">
              <w:rPr>
                <w:rFonts w:ascii="TH Sarabun New" w:hAnsi="TH Sarabun New" w:cs="TH Sarabun New"/>
                <w:sz w:val="28"/>
              </w:rPr>
              <w:t>Name :</w:t>
            </w:r>
            <w:proofErr w:type="gramEnd"/>
          </w:p>
        </w:tc>
        <w:tc>
          <w:tcPr>
            <w:tcW w:w="3140" w:type="dxa"/>
          </w:tcPr>
          <w:p w14:paraId="0771C73D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Ref No.</w:t>
            </w:r>
            <w:proofErr w:type="gramStart"/>
            <w:r w:rsidRPr="001501FD">
              <w:rPr>
                <w:rFonts w:ascii="TH Sarabun New" w:hAnsi="TH Sarabun New" w:cs="TH Sarabun New"/>
                <w:sz w:val="28"/>
              </w:rPr>
              <w:t>1 :</w:t>
            </w:r>
            <w:proofErr w:type="gramEnd"/>
          </w:p>
        </w:tc>
      </w:tr>
      <w:tr w:rsidR="009970F5" w:rsidRPr="001501FD" w14:paraId="7DAEDF9A" w14:textId="77777777" w:rsidTr="009970F5">
        <w:tc>
          <w:tcPr>
            <w:tcW w:w="7650" w:type="dxa"/>
          </w:tcPr>
          <w:p w14:paraId="02F3853C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จำนวนเงินค่าสมัครสอบ </w:t>
            </w:r>
            <w:r w:rsidRPr="001501FD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="00714DA6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ตัวอักษร)</w:t>
            </w:r>
          </w:p>
        </w:tc>
        <w:tc>
          <w:tcPr>
            <w:tcW w:w="3140" w:type="dxa"/>
          </w:tcPr>
          <w:p w14:paraId="534AF53C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proofErr w:type="gramStart"/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ตัวเลข)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</w:t>
            </w:r>
            <w:proofErr w:type="gramEnd"/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D37342" w:rsidRPr="001501FD">
              <w:rPr>
                <w:rFonts w:ascii="TH Sarabun New" w:hAnsi="TH Sarabun New" w:cs="TH Sarabun New"/>
                <w:sz w:val="28"/>
              </w:rPr>
              <w:t xml:space="preserve">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</w:t>
            </w:r>
            <w:r w:rsidR="001501FD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</w:tbl>
    <w:p w14:paraId="38C521DD" w14:textId="77777777"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</w:p>
    <w:p w14:paraId="7DB0EC21" w14:textId="77777777" w:rsidR="009970F5" w:rsidRDefault="009970F5" w:rsidP="003E32BA">
      <w:pPr>
        <w:spacing w:after="0"/>
        <w:rPr>
          <w:rFonts w:ascii="TH Sarabun New" w:hAnsi="TH Sarabun New" w:cs="TH Sarabun New"/>
          <w:sz w:val="28"/>
          <w:cs/>
        </w:rPr>
      </w:pPr>
    </w:p>
    <w:p w14:paraId="075FADD2" w14:textId="77777777" w:rsidR="001501FD" w:rsidRPr="001501FD" w:rsidRDefault="001501FD" w:rsidP="003E32BA">
      <w:pPr>
        <w:spacing w:after="0"/>
        <w:rPr>
          <w:rFonts w:ascii="TH Sarabun New" w:hAnsi="TH Sarabun New" w:cs="TH Sarabun New"/>
          <w:sz w:val="28"/>
        </w:rPr>
      </w:pPr>
    </w:p>
    <w:p w14:paraId="7C9C0044" w14:textId="77777777" w:rsidR="004C6089" w:rsidRDefault="004C6089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7C32CA3" w14:textId="77777777" w:rsidR="00602ED6" w:rsidRDefault="00602ED6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0A16702" w14:textId="77777777" w:rsidR="007B5291" w:rsidRDefault="007B5291" w:rsidP="007B5291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</w:p>
    <w:p w14:paraId="4AF9685B" w14:textId="77777777" w:rsidR="007B5291" w:rsidRDefault="007B5291" w:rsidP="007B529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โปรดนำแบบฟอร์มการชำระเงินฉบับนี้ พร้อมเงินสดไปยื่นชำระเงินที่เคาน์เตอร์ บมจ. ธนาคารกรุงไทย ได้ทุกสาขาทั่วประเทศ </w:t>
      </w:r>
    </w:p>
    <w:p w14:paraId="5D25407A" w14:textId="77777777" w:rsidR="007B5291" w:rsidRDefault="007B5291" w:rsidP="007B529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หรือชำระเงินโดยการสแกน </w:t>
      </w:r>
      <w:r>
        <w:rPr>
          <w:rFonts w:ascii="TH Sarabun New" w:hAnsi="TH Sarabun New" w:cs="TH Sarabun New"/>
          <w:sz w:val="28"/>
        </w:rPr>
        <w:t xml:space="preserve">QR CODE </w:t>
      </w:r>
      <w:r>
        <w:rPr>
          <w:rFonts w:ascii="TH Sarabun New" w:hAnsi="TH Sarabun New" w:cs="TH Sarabun New" w:hint="cs"/>
          <w:sz w:val="28"/>
          <w:cs/>
        </w:rPr>
        <w:t xml:space="preserve">ผ่านแอพพลิเคชั่น </w:t>
      </w:r>
      <w:proofErr w:type="spellStart"/>
      <w:r>
        <w:rPr>
          <w:rFonts w:ascii="TH Sarabun New" w:hAnsi="TH Sarabun New" w:cs="TH Sarabun New"/>
          <w:sz w:val="28"/>
        </w:rPr>
        <w:t>Krungthai</w:t>
      </w:r>
      <w:proofErr w:type="spellEnd"/>
      <w:r>
        <w:rPr>
          <w:rFonts w:ascii="TH Sarabun New" w:hAnsi="TH Sarabun New" w:cs="TH Sarabun New"/>
          <w:sz w:val="28"/>
        </w:rPr>
        <w:t xml:space="preserve"> NEXT </w:t>
      </w:r>
    </w:p>
    <w:p w14:paraId="79277051" w14:textId="77777777" w:rsidR="007B5291" w:rsidRDefault="007B5291" w:rsidP="007B529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ั้งแต่</w:t>
      </w:r>
      <w:r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___________________</w:t>
      </w:r>
      <w:r w:rsidR="00033408">
        <w:rPr>
          <w:rFonts w:ascii="TH Sarabun New" w:hAnsi="TH Sarabun New" w:cs="TH Sarabun New"/>
          <w:sz w:val="28"/>
        </w:rPr>
        <w:t>___________________________________________________</w:t>
      </w:r>
    </w:p>
    <w:p w14:paraId="790CD81F" w14:textId="77777777" w:rsidR="007B5291" w:rsidRDefault="007B5291" w:rsidP="007B529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การรับสมัครจะมีผลสมบูรณ์เมื่อชำระเงินค่าสมัครสอบเรียบร้อยแล้ว</w:t>
      </w:r>
    </w:p>
    <w:p w14:paraId="7CCC1179" w14:textId="77777777" w:rsidR="00602ED6" w:rsidRDefault="007B5291" w:rsidP="007B529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7B5291">
        <w:rPr>
          <w:rFonts w:ascii="TH Sarabun New" w:hAnsi="TH Sarabun New" w:cs="TH Sarabun New"/>
          <w:sz w:val="28"/>
          <w:cs/>
        </w:rPr>
        <w:t xml:space="preserve">บาร์โค้ดและ </w:t>
      </w:r>
      <w:r w:rsidRPr="007B5291">
        <w:rPr>
          <w:rFonts w:ascii="TH Sarabun New" w:hAnsi="TH Sarabun New" w:cs="TH Sarabun New"/>
          <w:sz w:val="28"/>
        </w:rPr>
        <w:t xml:space="preserve">QR CODE </w:t>
      </w:r>
      <w:r w:rsidRPr="007B5291">
        <w:rPr>
          <w:rFonts w:ascii="TH Sarabun New" w:hAnsi="TH Sarabun New" w:cs="TH Sarabun New" w:hint="cs"/>
          <w:sz w:val="28"/>
          <w:cs/>
        </w:rPr>
        <w:t>ชำระเงินนี้ ใช้สำหรับผู้สมัครที่แสดงชื่อบนฟอร์มชำระเงินนี้เท่านั้น ไม่สามารถใช้ชำระเงินให้กับผู้สมัครคนอื่นได้</w:t>
      </w:r>
    </w:p>
    <w:p w14:paraId="3BC744AC" w14:textId="77777777" w:rsidR="00E214F3" w:rsidRPr="007B5291" w:rsidRDefault="00E214F3" w:rsidP="00E214F3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6A23BBF" w14:textId="77777777" w:rsidR="003E32BA" w:rsidRPr="001501FD" w:rsidRDefault="00180DC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คำเตือนสำหรับธนาคาร</w:t>
      </w:r>
      <w:r w:rsidRPr="001501FD">
        <w:rPr>
          <w:rFonts w:ascii="TH Sarabun New" w:hAnsi="TH Sarabun New" w:cs="TH Sarabun New"/>
          <w:sz w:val="28"/>
          <w:cs/>
        </w:rPr>
        <w:br/>
        <w:t xml:space="preserve">ให้ธนาคารใส่ 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ตัว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/>
          <w:b/>
          <w:bCs/>
          <w:sz w:val="28"/>
          <w:u w:val="single"/>
          <w:cs/>
        </w:rPr>
        <w:t>–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ชื่อ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กุล เป็นภาษาไทย</w:t>
      </w:r>
      <w:r w:rsidRPr="001501FD">
        <w:rPr>
          <w:rFonts w:ascii="TH Sarabun New" w:hAnsi="TH Sarabun New" w:cs="TH Sarabun New"/>
          <w:sz w:val="28"/>
        </w:rPr>
        <w:t xml:space="preserve">, Ref No. </w:t>
      </w:r>
      <w:r w:rsidRPr="001501FD">
        <w:rPr>
          <w:rFonts w:ascii="TH Sarabun New" w:hAnsi="TH Sarabun New" w:cs="TH Sarabun New"/>
          <w:sz w:val="28"/>
          <w:cs/>
        </w:rPr>
        <w:t>และรับชำระเงินของผู้สมัครให้ถูกต้องทุกรายการด้วย</w:t>
      </w:r>
      <w:r w:rsidRPr="001501FD">
        <w:rPr>
          <w:rFonts w:ascii="TH Sarabun New" w:hAnsi="TH Sarabun New" w:cs="TH Sarabun New"/>
          <w:sz w:val="28"/>
          <w:cs/>
        </w:rPr>
        <w:br/>
      </w:r>
      <w:r w:rsidR="003E32BA"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1. (เลข</w:t>
      </w:r>
      <w:r w:rsidR="003E32BA" w:rsidRPr="001501FD">
        <w:rPr>
          <w:rFonts w:ascii="TH Sarabun New" w:hAnsi="TH Sarabun New" w:cs="TH Sarabun New"/>
          <w:b/>
          <w:bCs/>
          <w:sz w:val="28"/>
          <w:cs/>
        </w:rPr>
        <w:t>ที่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ำระเงิน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) </w:t>
      </w:r>
      <w:r w:rsidR="003E32BA" w:rsidRPr="001501FD">
        <w:rPr>
          <w:rFonts w:ascii="TH Sarabun New" w:hAnsi="TH Sarabun New" w:cs="TH Sarabun New"/>
          <w:b/>
          <w:bCs/>
          <w:sz w:val="28"/>
        </w:rPr>
        <w:t>:</w:t>
      </w:r>
      <w:r w:rsidR="000B6A40">
        <w:rPr>
          <w:rFonts w:ascii="TH Sarabun New" w:hAnsi="TH Sarabun New" w:cs="TH Sarabun New"/>
          <w:b/>
          <w:bCs/>
          <w:sz w:val="28"/>
        </w:rPr>
        <w:t xml:space="preserve"> ……………………………………</w:t>
      </w:r>
    </w:p>
    <w:p w14:paraId="78DAF03D" w14:textId="77777777" w:rsidR="003E32BA" w:rsidRPr="001501FD" w:rsidRDefault="003E32BA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2</w:t>
      </w:r>
      <w:r w:rsidR="00093B1C"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="00434F14" w:rsidRPr="001501FD">
        <w:rPr>
          <w:rFonts w:ascii="TH Sarabun New" w:hAnsi="TH Sarabun New" w:cs="TH Sarabun New"/>
          <w:b/>
          <w:bCs/>
          <w:sz w:val="28"/>
        </w:rPr>
        <w:t>(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proofErr w:type="gramStart"/>
      <w:r w:rsidR="00100D36">
        <w:rPr>
          <w:rFonts w:ascii="TH Sarabun New" w:hAnsi="TH Sarabun New" w:cs="TH Sarabun New"/>
          <w:b/>
          <w:bCs/>
          <w:sz w:val="28"/>
        </w:rPr>
        <w:t>) :</w:t>
      </w:r>
      <w:proofErr w:type="gramEnd"/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43D23" w:rsidRPr="001501FD">
        <w:rPr>
          <w:rFonts w:ascii="TH Sarabun New" w:hAnsi="TH Sarabun New" w:cs="TH Sarabun New"/>
          <w:b/>
          <w:bCs/>
          <w:sz w:val="28"/>
        </w:rPr>
        <w:t>……………………………………..</w:t>
      </w:r>
    </w:p>
    <w:p w14:paraId="023F5CE9" w14:textId="77777777"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ตำแหน่งที่สมัครสอบ</w:t>
      </w:r>
      <w:r w:rsidR="00602ED6">
        <w:rPr>
          <w:rFonts w:ascii="TH Sarabun New" w:hAnsi="TH Sarabun New" w:cs="TH Sarabun New"/>
          <w:b/>
          <w:bCs/>
          <w:sz w:val="28"/>
        </w:rPr>
        <w:t>.</w:t>
      </w:r>
      <w:r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</w:t>
      </w:r>
      <w:r w:rsidR="004C6089">
        <w:rPr>
          <w:rFonts w:ascii="TH Sarabun New" w:hAnsi="TH Sarabun New" w:cs="TH Sarabun New"/>
          <w:b/>
          <w:bCs/>
          <w:sz w:val="28"/>
          <w:cs/>
        </w:rPr>
        <w:t>............................</w:t>
      </w:r>
    </w:p>
    <w:p w14:paraId="53DBF6CA" w14:textId="77777777"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       ---------------------------------------------------------------------------------------------------------------------------------------------</w:t>
      </w:r>
    </w:p>
    <w:p w14:paraId="38977A4E" w14:textId="77777777" w:rsidR="008D251A" w:rsidRPr="001501FD" w:rsidRDefault="00943D23" w:rsidP="00943D23">
      <w:pPr>
        <w:spacing w:after="0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ำหรับผู้สมัครสอบกรุณาเก็บส่วนนี้ไว้</w:t>
      </w:r>
    </w:p>
    <w:p w14:paraId="263BC16D" w14:textId="77777777" w:rsidR="00434F14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ตัว</w:t>
      </w:r>
      <w:r w:rsidR="00943D23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943D23" w:rsidRPr="001501FD">
        <w:rPr>
          <w:rFonts w:ascii="TH Sarabun New" w:hAnsi="TH Sarabun New" w:cs="TH Sarabun New"/>
          <w:sz w:val="28"/>
        </w:rPr>
        <w:t>……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ชื่อ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สกุล</w:t>
      </w:r>
      <w:r w:rsidR="000B6A40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0B6A40" w:rsidRPr="001501FD">
        <w:rPr>
          <w:rFonts w:ascii="TH Sarabun New" w:hAnsi="TH Sarabun New" w:cs="TH Sarabun New"/>
          <w:sz w:val="28"/>
        </w:rPr>
        <w:t>……</w:t>
      </w:r>
    </w:p>
    <w:p w14:paraId="5D784A30" w14:textId="77777777" w:rsidR="003E32BA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2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เลขที่ชำระเงิน </w:t>
      </w:r>
      <w:r w:rsidR="00943D23" w:rsidRPr="001501FD">
        <w:rPr>
          <w:rFonts w:ascii="TH Sarabun New" w:hAnsi="TH Sarabun New" w:cs="TH Sarabun New"/>
          <w:b/>
          <w:bCs/>
          <w:sz w:val="28"/>
        </w:rPr>
        <w:t>(Ref No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 1.</w:t>
      </w:r>
      <w:r w:rsidR="00943D23" w:rsidRPr="001501FD">
        <w:rPr>
          <w:rFonts w:ascii="TH Sarabun New" w:hAnsi="TH Sarabun New" w:cs="TH Sarabun New"/>
          <w:b/>
          <w:bCs/>
          <w:sz w:val="28"/>
        </w:rPr>
        <w:t>)</w:t>
      </w:r>
      <w:r w:rsidR="000B6A40">
        <w:rPr>
          <w:rFonts w:ascii="TH Sarabun New" w:hAnsi="TH Sarabun New" w:cs="TH Sarabun New"/>
          <w:sz w:val="28"/>
        </w:rPr>
        <w:t xml:space="preserve"> …………………………………………………………</w:t>
      </w:r>
    </w:p>
    <w:p w14:paraId="6AC2FA3D" w14:textId="77777777" w:rsidR="000B6A40" w:rsidRPr="001501FD" w:rsidRDefault="001501FD" w:rsidP="000B6A40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</w:rPr>
        <w:t xml:space="preserve">3. </w:t>
      </w:r>
      <w:r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r w:rsidRPr="001501FD">
        <w:rPr>
          <w:rFonts w:ascii="TH Sarabun New" w:hAnsi="TH Sarabun New" w:cs="TH Sarabun New"/>
          <w:b/>
          <w:bCs/>
          <w:sz w:val="28"/>
        </w:rPr>
        <w:t xml:space="preserve"> (Ref No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2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) </w:t>
      </w:r>
      <w:r w:rsidR="000B6A40">
        <w:rPr>
          <w:rFonts w:ascii="TH Sarabun New" w:hAnsi="TH Sarabun New" w:cs="TH Sarabun New"/>
          <w:sz w:val="28"/>
        </w:rPr>
        <w:t>……………………………………………………………</w:t>
      </w:r>
      <w:r w:rsidR="000B6A40">
        <w:rPr>
          <w:rFonts w:ascii="TH Sarabun New" w:hAnsi="TH Sarabun New" w:cs="TH Sarabun New"/>
          <w:sz w:val="28"/>
        </w:rPr>
        <w:br/>
      </w:r>
      <w:r w:rsidRPr="001501FD">
        <w:rPr>
          <w:rFonts w:ascii="TH Sarabun New" w:hAnsi="TH Sarabun New" w:cs="TH Sarabun New"/>
          <w:b/>
          <w:bCs/>
          <w:sz w:val="28"/>
        </w:rPr>
        <w:t xml:space="preserve">4. </w:t>
      </w:r>
      <w:r w:rsidR="000B6A40">
        <w:rPr>
          <w:rFonts w:ascii="TH Sarabun New" w:hAnsi="TH Sarabun New" w:cs="TH Sarabun New"/>
          <w:b/>
          <w:bCs/>
          <w:sz w:val="28"/>
          <w:cs/>
        </w:rPr>
        <w:t>ตำแหน่งที่สมัครสอ</w:t>
      </w:r>
      <w:r w:rsidR="000B6A40">
        <w:rPr>
          <w:rFonts w:ascii="TH Sarabun New" w:hAnsi="TH Sarabun New" w:cs="TH Sarabun New" w:hint="cs"/>
          <w:b/>
          <w:bCs/>
          <w:sz w:val="28"/>
          <w:cs/>
        </w:rPr>
        <w:t>บ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</w:t>
      </w:r>
      <w:r w:rsidR="00602ED6">
        <w:rPr>
          <w:rFonts w:ascii="TH Sarabun New" w:hAnsi="TH Sarabun New" w:cs="TH Sarabun New"/>
          <w:b/>
          <w:bCs/>
          <w:sz w:val="28"/>
        </w:rPr>
        <w:t>..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.</w:t>
      </w:r>
    </w:p>
    <w:p w14:paraId="5506D817" w14:textId="77777777" w:rsidR="001501FD" w:rsidRPr="001501FD" w:rsidRDefault="001501FD" w:rsidP="001501F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5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วันที่พิมพ์                            </w:t>
      </w:r>
      <w:r>
        <w:rPr>
          <w:rFonts w:ascii="TH Sarabun New" w:hAnsi="TH Sarabun New" w:cs="TH Sarabun New"/>
          <w:b/>
          <w:bCs/>
          <w:sz w:val="28"/>
        </w:rPr>
        <w:t xml:space="preserve">   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</w:t>
      </w:r>
      <w:r w:rsidRPr="001501FD">
        <w:rPr>
          <w:rFonts w:ascii="TH Sarabun New" w:hAnsi="TH Sarabun New" w:cs="TH Sarabun New"/>
          <w:b/>
          <w:bCs/>
          <w:sz w:val="28"/>
        </w:rPr>
        <w:t xml:space="preserve">IP: </w:t>
      </w:r>
    </w:p>
    <w:p w14:paraId="029CD3B5" w14:textId="77777777" w:rsidR="006051F2" w:rsidRPr="006051F2" w:rsidRDefault="006051F2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p w14:paraId="55728911" w14:textId="77777777" w:rsidR="001501FD" w:rsidRDefault="001501FD" w:rsidP="003E32BA">
      <w:pPr>
        <w:spacing w:after="0"/>
        <w:rPr>
          <w:rFonts w:ascii="TH Sarabun New" w:hAnsi="TH Sarabun New" w:cs="TH Sarabun New"/>
          <w:color w:val="FF0000"/>
          <w:sz w:val="28"/>
        </w:rPr>
      </w:pPr>
      <w:r w:rsidRPr="001501FD">
        <w:rPr>
          <w:rFonts w:ascii="TH Sarabun New" w:hAnsi="TH Sarabun New" w:cs="TH Sarabun New"/>
          <w:color w:val="FF0000"/>
          <w:sz w:val="28"/>
          <w:u w:val="single"/>
          <w:cs/>
        </w:rPr>
        <w:t>หมายเหตุ</w:t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>ในกรณีที่ได้ชำระเงินที่ธนาคารแล้ว สามารถตรวจสอบสถานะการชำระเงินได้ที่ระบบรับสมัครสอบ</w:t>
      </w:r>
      <w:r w:rsidRPr="001501FD">
        <w:rPr>
          <w:rFonts w:ascii="TH Sarabun New" w:hAnsi="TH Sarabun New" w:cs="TH Sarabun New"/>
          <w:color w:val="FF0000"/>
          <w:sz w:val="28"/>
        </w:rPr>
        <w:t xml:space="preserve"> </w:t>
      </w:r>
    </w:p>
    <w:p w14:paraId="26012181" w14:textId="77777777" w:rsidR="00F32973" w:rsidRPr="006051F2" w:rsidRDefault="001501FD" w:rsidP="00F32973">
      <w:pPr>
        <w:spacing w:after="0"/>
        <w:rPr>
          <w:rStyle w:val="fontstyle01"/>
          <w:rFonts w:ascii="TH Sarabun New" w:hAnsi="TH Sarabun New" w:cs="TH Sarabun New"/>
          <w:color w:val="FF0000"/>
          <w:cs/>
        </w:rPr>
      </w:pPr>
      <w:r>
        <w:rPr>
          <w:rFonts w:ascii="TH Sarabun New" w:hAnsi="TH Sarabun New" w:cs="TH Sarabun New"/>
          <w:color w:val="FF0000"/>
          <w:sz w:val="28"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ตั้งแต่เวลา </w:t>
      </w:r>
      <w:r w:rsidRPr="001501FD">
        <w:rPr>
          <w:rFonts w:ascii="TH Sarabun New" w:hAnsi="TH Sarabun New" w:cs="TH Sarabun New"/>
          <w:color w:val="FF0000"/>
          <w:sz w:val="28"/>
        </w:rPr>
        <w:t xml:space="preserve">12:00 </w:t>
      </w:r>
      <w:r w:rsidRPr="001501FD">
        <w:rPr>
          <w:rFonts w:ascii="TH Sarabun New" w:hAnsi="TH Sarabun New" w:cs="TH Sarabun New"/>
          <w:color w:val="FF0000"/>
          <w:sz w:val="28"/>
          <w:cs/>
        </w:rPr>
        <w:t>นาฬิกา ของวันถัดไปหลังจากวันชำระเงิน</w:t>
      </w:r>
    </w:p>
    <w:sectPr w:rsidR="00F32973" w:rsidRPr="006051F2" w:rsidSect="001A2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CAD2" w14:textId="77777777" w:rsidR="006276CB" w:rsidRDefault="006276CB" w:rsidP="00263E34">
      <w:pPr>
        <w:spacing w:after="0" w:line="240" w:lineRule="auto"/>
      </w:pPr>
      <w:r>
        <w:separator/>
      </w:r>
    </w:p>
  </w:endnote>
  <w:endnote w:type="continuationSeparator" w:id="0">
    <w:p w14:paraId="2D847982" w14:textId="77777777" w:rsidR="006276CB" w:rsidRDefault="006276CB" w:rsidP="002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DS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36E2" w14:textId="77777777" w:rsidR="00055400" w:rsidRDefault="0005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34B2" w14:textId="77777777" w:rsidR="008D251A" w:rsidRPr="00C63B98" w:rsidRDefault="008D251A" w:rsidP="00300CF1">
    <w:pPr>
      <w:tabs>
        <w:tab w:val="center" w:pos="5400"/>
        <w:tab w:val="right" w:pos="10800"/>
      </w:tabs>
      <w:jc w:val="right"/>
      <w:rPr>
        <w:rFonts w:ascii="TH Sarabun New" w:hAnsi="TH Sarabun New" w:cs="TH Sarabun New"/>
        <w:b/>
        <w:bCs/>
        <w:color w:val="000000" w:themeColor="text1"/>
        <w:sz w:val="24"/>
        <w:szCs w:val="24"/>
      </w:rPr>
    </w:pP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วันที่พิมพ์                                                     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</w:rPr>
      <w:t>IP :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   </w:t>
    </w:r>
    <w:r w:rsidRPr="00C63B98">
      <w:rPr>
        <w:rStyle w:val="fontstyle01"/>
        <w:rFonts w:ascii="TH Sarabun New" w:hAnsi="TH Sarabun New" w:cs="TH Sarabun New"/>
        <w:b/>
        <w:bCs/>
        <w:color w:val="FFFFFF" w:themeColor="background1"/>
        <w:sz w:val="24"/>
        <w:szCs w:val="24"/>
        <w:cs/>
      </w:rPr>
      <w:t>000.000.000.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CD80" w14:textId="77777777" w:rsidR="00055400" w:rsidRDefault="0005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5EE3" w14:textId="77777777" w:rsidR="006276CB" w:rsidRDefault="006276CB" w:rsidP="00263E34">
      <w:pPr>
        <w:spacing w:after="0" w:line="240" w:lineRule="auto"/>
      </w:pPr>
      <w:r>
        <w:separator/>
      </w:r>
    </w:p>
  </w:footnote>
  <w:footnote w:type="continuationSeparator" w:id="0">
    <w:p w14:paraId="4BDDC43C" w14:textId="77777777" w:rsidR="006276CB" w:rsidRDefault="006276CB" w:rsidP="0026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BC85" w14:textId="25EE3209" w:rsidR="00A06615" w:rsidRDefault="00A06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77D4" w14:textId="3E024282" w:rsidR="00A06615" w:rsidRDefault="00A06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D821" w14:textId="62710C35" w:rsidR="00A06615" w:rsidRDefault="00A06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3A8B"/>
    <w:multiLevelType w:val="hybridMultilevel"/>
    <w:tmpl w:val="5AC2394E"/>
    <w:lvl w:ilvl="0" w:tplc="2F7059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053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D9"/>
    <w:rsid w:val="000158D1"/>
    <w:rsid w:val="00030FE9"/>
    <w:rsid w:val="00033408"/>
    <w:rsid w:val="00053844"/>
    <w:rsid w:val="00055400"/>
    <w:rsid w:val="00093B1C"/>
    <w:rsid w:val="000B6A40"/>
    <w:rsid w:val="000E0D96"/>
    <w:rsid w:val="000F10EE"/>
    <w:rsid w:val="00100D36"/>
    <w:rsid w:val="00123F95"/>
    <w:rsid w:val="001501FD"/>
    <w:rsid w:val="00180DC3"/>
    <w:rsid w:val="00186A6F"/>
    <w:rsid w:val="001936E7"/>
    <w:rsid w:val="00196077"/>
    <w:rsid w:val="001A29F8"/>
    <w:rsid w:val="001A5158"/>
    <w:rsid w:val="002436F4"/>
    <w:rsid w:val="00263E34"/>
    <w:rsid w:val="00300CF1"/>
    <w:rsid w:val="00346C73"/>
    <w:rsid w:val="00381166"/>
    <w:rsid w:val="003E32BA"/>
    <w:rsid w:val="003E6A2E"/>
    <w:rsid w:val="00405612"/>
    <w:rsid w:val="0041037D"/>
    <w:rsid w:val="00434F14"/>
    <w:rsid w:val="00457926"/>
    <w:rsid w:val="004A0D75"/>
    <w:rsid w:val="004C6089"/>
    <w:rsid w:val="00546C49"/>
    <w:rsid w:val="00551264"/>
    <w:rsid w:val="0059398E"/>
    <w:rsid w:val="00602ED6"/>
    <w:rsid w:val="006051F2"/>
    <w:rsid w:val="00612CB0"/>
    <w:rsid w:val="006276CB"/>
    <w:rsid w:val="00647817"/>
    <w:rsid w:val="00683DF2"/>
    <w:rsid w:val="00685D02"/>
    <w:rsid w:val="006D019B"/>
    <w:rsid w:val="006E276C"/>
    <w:rsid w:val="006E2951"/>
    <w:rsid w:val="0070484D"/>
    <w:rsid w:val="00714DA6"/>
    <w:rsid w:val="00723542"/>
    <w:rsid w:val="007B5291"/>
    <w:rsid w:val="007E3881"/>
    <w:rsid w:val="007F63C6"/>
    <w:rsid w:val="00805222"/>
    <w:rsid w:val="00846A42"/>
    <w:rsid w:val="0085168C"/>
    <w:rsid w:val="0088561F"/>
    <w:rsid w:val="008B0FE1"/>
    <w:rsid w:val="008D251A"/>
    <w:rsid w:val="00921479"/>
    <w:rsid w:val="00943D23"/>
    <w:rsid w:val="00970858"/>
    <w:rsid w:val="009970F5"/>
    <w:rsid w:val="009A73E0"/>
    <w:rsid w:val="009D4BA8"/>
    <w:rsid w:val="00A06615"/>
    <w:rsid w:val="00A13D51"/>
    <w:rsid w:val="00A350C0"/>
    <w:rsid w:val="00A543BD"/>
    <w:rsid w:val="00A671F6"/>
    <w:rsid w:val="00AE4A4C"/>
    <w:rsid w:val="00B313FC"/>
    <w:rsid w:val="00B60970"/>
    <w:rsid w:val="00C249A8"/>
    <w:rsid w:val="00C55B7E"/>
    <w:rsid w:val="00C63B98"/>
    <w:rsid w:val="00C66901"/>
    <w:rsid w:val="00CC3421"/>
    <w:rsid w:val="00D1041E"/>
    <w:rsid w:val="00D37342"/>
    <w:rsid w:val="00DB492F"/>
    <w:rsid w:val="00DF2D83"/>
    <w:rsid w:val="00E214F3"/>
    <w:rsid w:val="00EC0723"/>
    <w:rsid w:val="00EE2D37"/>
    <w:rsid w:val="00EE37D9"/>
    <w:rsid w:val="00F04686"/>
    <w:rsid w:val="00F32973"/>
    <w:rsid w:val="00F36D4F"/>
    <w:rsid w:val="00F5310E"/>
    <w:rsid w:val="00F86DE1"/>
    <w:rsid w:val="00FD7B10"/>
    <w:rsid w:val="00FF0D9D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21958"/>
  <w15:chartTrackingRefBased/>
  <w15:docId w15:val="{ACA26299-A0FD-4AF3-A43E-C040C08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970F5"/>
    <w:rPr>
      <w:rFonts w:ascii="CordiaDSE" w:hAnsi="CordiaDSE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9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34"/>
  </w:style>
  <w:style w:type="paragraph" w:styleId="Footer">
    <w:name w:val="footer"/>
    <w:basedOn w:val="Normal"/>
    <w:link w:val="Foot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34"/>
  </w:style>
  <w:style w:type="paragraph" w:styleId="BalloonText">
    <w:name w:val="Balloon Text"/>
    <w:basedOn w:val="Normal"/>
    <w:link w:val="BalloonTextChar"/>
    <w:uiPriority w:val="99"/>
    <w:semiHidden/>
    <w:unhideWhenUsed/>
    <w:rsid w:val="003E6A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2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C12F-8E01-442C-87A6-EF2E443A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lacha</dc:creator>
  <cp:keywords/>
  <dc:description/>
  <cp:lastModifiedBy>Joonlacha Sukphinit</cp:lastModifiedBy>
  <cp:revision>31</cp:revision>
  <cp:lastPrinted>2022-05-24T04:31:00Z</cp:lastPrinted>
  <dcterms:created xsi:type="dcterms:W3CDTF">2020-10-07T09:35:00Z</dcterms:created>
  <dcterms:modified xsi:type="dcterms:W3CDTF">2022-05-24T04:37:00Z</dcterms:modified>
</cp:coreProperties>
</file>